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27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"/>
        <w:gridCol w:w="1559"/>
        <w:gridCol w:w="2268"/>
        <w:gridCol w:w="3969"/>
        <w:gridCol w:w="1672"/>
        <w:gridCol w:w="29"/>
      </w:tblGrid>
      <w:tr w:rsidR="00B24AC7" w:rsidRPr="00B24AC7" w:rsidTr="001227BE">
        <w:trPr>
          <w:gridBefore w:val="1"/>
          <w:wBefore w:w="30" w:type="dxa"/>
          <w:cantSplit/>
          <w:trHeight w:val="639"/>
        </w:trPr>
        <w:tc>
          <w:tcPr>
            <w:tcW w:w="1559" w:type="dxa"/>
          </w:tcPr>
          <w:p w:rsidR="001227BE" w:rsidRPr="00B24AC7" w:rsidRDefault="001227BE" w:rsidP="000F5860">
            <w:pPr>
              <w:spacing w:line="216" w:lineRule="auto"/>
              <w:ind w:right="-57"/>
              <w:rPr>
                <w:bCs/>
                <w:iCs/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68" w:type="dxa"/>
          </w:tcPr>
          <w:p w:rsidR="001227BE" w:rsidRDefault="001227BE" w:rsidP="000F586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B24AC7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0427FB" w:rsidRPr="00B24AC7" w:rsidRDefault="000427FB" w:rsidP="000F586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>
              <w:rPr>
                <w:bCs/>
                <w:iCs/>
                <w:spacing w:val="-4"/>
                <w:sz w:val="19"/>
                <w:szCs w:val="19"/>
              </w:rPr>
              <w:t>П16-03 к СНБ 5.01.01-99</w:t>
            </w:r>
          </w:p>
          <w:p w:rsidR="001227BE" w:rsidRPr="00B24AC7" w:rsidRDefault="001227BE" w:rsidP="001227BE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B24AC7">
              <w:rPr>
                <w:bCs/>
                <w:iCs/>
                <w:spacing w:val="-2"/>
                <w:sz w:val="19"/>
                <w:szCs w:val="19"/>
              </w:rPr>
              <w:t xml:space="preserve">СТБ 1164.0-2012 </w:t>
            </w:r>
          </w:p>
        </w:tc>
        <w:tc>
          <w:tcPr>
            <w:tcW w:w="3969" w:type="dxa"/>
          </w:tcPr>
          <w:p w:rsidR="001227BE" w:rsidRPr="00B24AC7" w:rsidRDefault="001227BE" w:rsidP="000F586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B24AC7">
              <w:rPr>
                <w:bCs/>
                <w:iCs/>
                <w:sz w:val="19"/>
                <w:szCs w:val="19"/>
              </w:rPr>
              <w:t>Разработка выемок и котлованов;</w:t>
            </w:r>
          </w:p>
          <w:p w:rsidR="001227BE" w:rsidRDefault="001227BE" w:rsidP="000F586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B24AC7">
              <w:rPr>
                <w:bCs/>
                <w:iCs/>
                <w:sz w:val="19"/>
                <w:szCs w:val="19"/>
              </w:rPr>
              <w:t>насыпи и обратные засыпки</w:t>
            </w:r>
            <w:r w:rsidR="004420CB">
              <w:rPr>
                <w:bCs/>
                <w:iCs/>
                <w:sz w:val="19"/>
                <w:szCs w:val="19"/>
              </w:rPr>
              <w:t>;</w:t>
            </w:r>
          </w:p>
          <w:p w:rsidR="004420CB" w:rsidRPr="00B24AC7" w:rsidRDefault="004420CB" w:rsidP="00FF05E5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1701" w:type="dxa"/>
            <w:gridSpan w:val="2"/>
          </w:tcPr>
          <w:p w:rsidR="001227BE" w:rsidRDefault="001227BE" w:rsidP="001227BE">
            <w:pPr>
              <w:spacing w:line="180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B24AC7">
              <w:rPr>
                <w:bCs/>
                <w:iCs/>
                <w:sz w:val="19"/>
                <w:szCs w:val="19"/>
              </w:rPr>
              <w:t xml:space="preserve">СТБ 1164.0-2012 </w:t>
            </w:r>
            <w:r w:rsidRPr="00B24AC7">
              <w:rPr>
                <w:bCs/>
                <w:iCs/>
                <w:spacing w:val="-6"/>
                <w:sz w:val="19"/>
                <w:szCs w:val="19"/>
              </w:rPr>
              <w:t xml:space="preserve">ГОСТ 26433.0-85 </w:t>
            </w:r>
            <w:r w:rsidRPr="00B24AC7">
              <w:rPr>
                <w:bCs/>
                <w:iCs/>
                <w:sz w:val="19"/>
                <w:szCs w:val="19"/>
              </w:rPr>
              <w:t xml:space="preserve">ГОСТ 26433.2-94 </w:t>
            </w:r>
          </w:p>
          <w:p w:rsidR="003572E5" w:rsidRPr="00B24AC7" w:rsidRDefault="003572E5" w:rsidP="001227BE">
            <w:pPr>
              <w:spacing w:line="180" w:lineRule="auto"/>
              <w:ind w:left="-57" w:right="-57"/>
              <w:rPr>
                <w:bCs/>
                <w:iCs/>
                <w:sz w:val="19"/>
                <w:szCs w:val="19"/>
              </w:rPr>
            </w:pPr>
          </w:p>
        </w:tc>
      </w:tr>
      <w:tr w:rsidR="00B24AC7" w:rsidRPr="00B24AC7" w:rsidTr="00FF05E5">
        <w:trPr>
          <w:gridBefore w:val="1"/>
          <w:wBefore w:w="30" w:type="dxa"/>
          <w:cantSplit/>
          <w:trHeight w:val="607"/>
        </w:trPr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1227BE" w:rsidRPr="00B24AC7" w:rsidRDefault="001227BE" w:rsidP="000427FB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  <w:r w:rsidRPr="00B24AC7">
              <w:rPr>
                <w:bCs/>
                <w:iCs/>
                <w:sz w:val="19"/>
                <w:szCs w:val="19"/>
              </w:rPr>
              <w:t>Устройство фунда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7BE" w:rsidRPr="00B24AC7" w:rsidRDefault="001227BE" w:rsidP="000F586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B24AC7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0427FB" w:rsidRPr="00B24AC7" w:rsidRDefault="001227BE" w:rsidP="000427FB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B24AC7">
              <w:rPr>
                <w:bCs/>
                <w:iCs/>
                <w:spacing w:val="-4"/>
                <w:sz w:val="19"/>
                <w:szCs w:val="19"/>
              </w:rPr>
              <w:t xml:space="preserve"> </w:t>
            </w:r>
            <w:r w:rsidR="000427FB">
              <w:rPr>
                <w:bCs/>
                <w:iCs/>
                <w:spacing w:val="-4"/>
                <w:sz w:val="19"/>
                <w:szCs w:val="19"/>
              </w:rPr>
              <w:t>П16-03 к СНБ 5.01.01-99</w:t>
            </w:r>
          </w:p>
          <w:p w:rsidR="001227BE" w:rsidRPr="00B24AC7" w:rsidRDefault="001227BE" w:rsidP="001227BE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B24AC7">
              <w:rPr>
                <w:bCs/>
                <w:iCs/>
                <w:spacing w:val="-2"/>
                <w:sz w:val="19"/>
                <w:szCs w:val="19"/>
              </w:rPr>
              <w:t xml:space="preserve">СТБ 1164.0-201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7BE" w:rsidRPr="00B24AC7" w:rsidRDefault="000427FB" w:rsidP="000F586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Фундаменты на основаниях из естественных грун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227BE" w:rsidRPr="00B24AC7" w:rsidRDefault="001227BE" w:rsidP="001227BE">
            <w:pPr>
              <w:spacing w:line="180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B24AC7">
              <w:rPr>
                <w:bCs/>
                <w:iCs/>
                <w:sz w:val="19"/>
                <w:szCs w:val="19"/>
              </w:rPr>
              <w:t>СТБ 1164.1-2009</w:t>
            </w:r>
          </w:p>
        </w:tc>
      </w:tr>
      <w:tr w:rsidR="00B24AC7" w:rsidRPr="00B24AC7" w:rsidTr="001227B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Н 1.03.01-2019</w:t>
            </w:r>
          </w:p>
          <w:p w:rsidR="00504381" w:rsidRPr="00B24AC7" w:rsidRDefault="000427FB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196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4AC7" w:rsidRDefault="00683045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z w:val="19"/>
              </w:rPr>
              <w:t xml:space="preserve">Монтаж блоков фундаментов и </w:t>
            </w:r>
            <w:r w:rsidR="00504381" w:rsidRPr="00B24AC7">
              <w:rPr>
                <w:spacing w:val="-6"/>
                <w:sz w:val="19"/>
                <w:szCs w:val="19"/>
              </w:rPr>
              <w:t xml:space="preserve"> стен подземной части зданий.</w:t>
            </w:r>
          </w:p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колонн, рам, полурам и диафрагм жесткости.</w:t>
            </w:r>
          </w:p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панелей стен.</w:t>
            </w:r>
          </w:p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вентиляционных блоков, объемных блоков шахт лифтов, санитарно-технических кабин, лестничных маршей и площадок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81" w:rsidRPr="00B24AC7" w:rsidRDefault="000427FB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1959-2009</w:t>
            </w:r>
          </w:p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B24AC7" w:rsidRPr="00B24AC7" w:rsidTr="001227B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Н 1.03.01-2019</w:t>
            </w:r>
          </w:p>
          <w:p w:rsidR="00504381" w:rsidRPr="00B24AC7" w:rsidRDefault="000427FB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195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Арматурные работы;</w:t>
            </w:r>
          </w:p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Опалубочные работы;</w:t>
            </w:r>
          </w:p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Бетонные работы.</w:t>
            </w:r>
          </w:p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81" w:rsidRPr="00B24AC7" w:rsidRDefault="000427FB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1958-2009</w:t>
            </w:r>
          </w:p>
        </w:tc>
      </w:tr>
      <w:tr w:rsidR="00B24AC7" w:rsidRPr="00B24AC7" w:rsidTr="001227B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сталь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Н 1.03.01-2019</w:t>
            </w:r>
          </w:p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196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борка монтажных соединений элементов конструкций на дюбелях.</w:t>
            </w:r>
          </w:p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борка монтажных соединений элементов конструкций на самонарезающих винтах.</w:t>
            </w:r>
          </w:p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стальных конструкций одноэтажных зданий (колонн и опор, ферм, ригелей, балок и прогонов, профилированного настила).</w:t>
            </w:r>
          </w:p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стальных конструкций многоэтажных зданий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1749-2007</w:t>
            </w:r>
          </w:p>
        </w:tc>
      </w:tr>
      <w:tr w:rsidR="00B24AC7" w:rsidRPr="00B24AC7" w:rsidTr="001227B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деревя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Н 1.03.01-2019</w:t>
            </w:r>
          </w:p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196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1766-2007</w:t>
            </w:r>
          </w:p>
        </w:tc>
      </w:tr>
      <w:tr w:rsidR="00B24AC7" w:rsidRPr="00B24AC7" w:rsidTr="001227B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Н 1.03.01-2019</w:t>
            </w:r>
          </w:p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196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гипсобетонных перегородок;</w:t>
            </w:r>
          </w:p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каркасно-обшивных перегородок;</w:t>
            </w:r>
          </w:p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 xml:space="preserve">монтаж стен из металлических панелей с утеплителем и полистовой сборки.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1970-2009</w:t>
            </w:r>
          </w:p>
        </w:tc>
      </w:tr>
      <w:tr w:rsidR="00B24AC7" w:rsidRPr="00B24AC7" w:rsidTr="001227B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br w:type="page"/>
              <w:t>Устройство каменных и армокаменных 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Н 1.03.01-2019</w:t>
            </w:r>
          </w:p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 2087-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B24AC7"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 w:rsidRPr="00B24AC7"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87-2010</w:t>
            </w:r>
          </w:p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B24AC7" w:rsidRPr="00B24AC7" w:rsidTr="001227B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lastRenderedPageBreak/>
              <w:t>Устройство изоляци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КП 45-5.08-75-2007</w:t>
            </w:r>
          </w:p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Гидроизоляция из рулонных материалов;</w:t>
            </w:r>
          </w:p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окрасочная гидроизоляция (битумная, лакокрасочная, полимерная, битумно-полимерная, полимерцементная);</w:t>
            </w:r>
          </w:p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гидроизоляция из цементных растворов, горячих асфальтовых смесей и литой гидроизоляции;</w:t>
            </w:r>
          </w:p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гидроизоляция из металлических листов;</w:t>
            </w:r>
          </w:p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гидроизоляция из полимерных листовых материалов;</w:t>
            </w:r>
          </w:p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епло- и звукоизоляция из плит и сыпучих материалов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B24AC7" w:rsidRPr="00B24AC7" w:rsidTr="001227B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ройство дорожных одежд с покрытием из плит тротуар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КП 45-3.02-7-2005</w:t>
            </w:r>
          </w:p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1685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ооружение земляного полотна;</w:t>
            </w:r>
          </w:p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ройство слоев основания;</w:t>
            </w:r>
          </w:p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ановка бортового камня;</w:t>
            </w:r>
          </w:p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кладка плит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1685-2006</w:t>
            </w:r>
          </w:p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B24AC7" w:rsidRPr="00B24AC7" w:rsidTr="008F1B7B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1573"/>
        </w:trPr>
        <w:tc>
          <w:tcPr>
            <w:tcW w:w="158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24AC7" w:rsidRPr="00B24AC7" w:rsidRDefault="00B24AC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AC7" w:rsidRPr="00B24AC7" w:rsidRDefault="00B24AC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Н 5.08.01-2019</w:t>
            </w:r>
          </w:p>
          <w:p w:rsidR="00B24AC7" w:rsidRPr="00B24AC7" w:rsidRDefault="000427FB" w:rsidP="001227BE">
            <w:pPr>
              <w:spacing w:line="192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ТБ 1991-2009</w:t>
            </w:r>
          </w:p>
          <w:p w:rsidR="00B24AC7" w:rsidRPr="00B24AC7" w:rsidRDefault="00B24AC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AC7" w:rsidRPr="00B24AC7" w:rsidRDefault="00B24AC7" w:rsidP="00CC226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Рулонные и мастичные кровли.</w:t>
            </w:r>
          </w:p>
          <w:p w:rsidR="00B24AC7" w:rsidRPr="00B24AC7" w:rsidRDefault="00B24AC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Кровли из мелкоштучных материалов (черепицы, битумно-полимерных плиток);</w:t>
            </w:r>
          </w:p>
          <w:p w:rsidR="00B24AC7" w:rsidRPr="00B24AC7" w:rsidRDefault="00B24AC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кровли из асбестовых и цементно-волокнистых (безасбестовых) волнистых листов;</w:t>
            </w:r>
          </w:p>
          <w:p w:rsidR="00B24AC7" w:rsidRPr="00B24AC7" w:rsidRDefault="00B24AC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кровли из листовой стали, металлического профилированного настила, металлочерепицы, волнистых и профилированных металлических листов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</w:tcBorders>
          </w:tcPr>
          <w:p w:rsidR="00B24AC7" w:rsidRDefault="000427FB" w:rsidP="001227BE">
            <w:pPr>
              <w:spacing w:line="192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ТБ 1992-2009</w:t>
            </w:r>
          </w:p>
          <w:p w:rsidR="000427FB" w:rsidRPr="00B24AC7" w:rsidRDefault="000427FB" w:rsidP="001227BE">
            <w:pPr>
              <w:spacing w:line="192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ТБ2040-2010</w:t>
            </w:r>
          </w:p>
          <w:p w:rsidR="00B24AC7" w:rsidRPr="00B24AC7" w:rsidRDefault="00B24AC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0427FB" w:rsidRPr="00B24AC7" w:rsidTr="000427FB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253"/>
        </w:trPr>
        <w:tc>
          <w:tcPr>
            <w:tcW w:w="158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427FB" w:rsidRPr="00B24AC7" w:rsidRDefault="000427FB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7FB" w:rsidRDefault="000427FB" w:rsidP="001227BE">
            <w:pPr>
              <w:spacing w:line="192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ТКП 45-3.02-114-2009</w:t>
            </w:r>
          </w:p>
          <w:p w:rsidR="000427FB" w:rsidRPr="00B24AC7" w:rsidRDefault="000427FB" w:rsidP="001227BE">
            <w:pPr>
              <w:spacing w:line="192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ТБ 2031-2010</w:t>
            </w:r>
          </w:p>
          <w:p w:rsidR="000427FB" w:rsidRPr="00B24AC7" w:rsidRDefault="000427FB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7FB" w:rsidRPr="00B24AC7" w:rsidRDefault="000427FB" w:rsidP="000427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Легкие и тяжелые штукатурные системы утепления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7FB" w:rsidRPr="00B24AC7" w:rsidRDefault="000427FB" w:rsidP="001227BE">
            <w:pPr>
              <w:spacing w:line="192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ТБ 2032-2010</w:t>
            </w:r>
          </w:p>
          <w:p w:rsidR="000427FB" w:rsidRPr="00B24AC7" w:rsidRDefault="000427FB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0427FB" w:rsidRPr="00B24AC7" w:rsidTr="000427FB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252"/>
        </w:trPr>
        <w:tc>
          <w:tcPr>
            <w:tcW w:w="1589" w:type="dxa"/>
            <w:gridSpan w:val="2"/>
            <w:vMerge/>
            <w:tcBorders>
              <w:right w:val="single" w:sz="4" w:space="0" w:color="auto"/>
            </w:tcBorders>
          </w:tcPr>
          <w:p w:rsidR="000427FB" w:rsidRPr="00B24AC7" w:rsidRDefault="000427FB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7FB" w:rsidRPr="00B24AC7" w:rsidRDefault="000427FB" w:rsidP="001227BE">
            <w:pPr>
              <w:spacing w:line="192" w:lineRule="auto"/>
              <w:ind w:left="-57" w:right="-57"/>
              <w:rPr>
                <w:bCs/>
                <w:i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7FB" w:rsidRPr="00B24AC7" w:rsidRDefault="000427FB" w:rsidP="000427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.</w:t>
            </w:r>
          </w:p>
          <w:p w:rsidR="000427FB" w:rsidRPr="00B24AC7" w:rsidRDefault="000427FB" w:rsidP="00CC226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7FB" w:rsidRPr="00B24AC7" w:rsidRDefault="000427FB" w:rsidP="001227BE">
            <w:pPr>
              <w:spacing w:line="192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ТБ2088-2010</w:t>
            </w:r>
          </w:p>
        </w:tc>
      </w:tr>
      <w:tr w:rsidR="000427FB" w:rsidRPr="00B24AC7" w:rsidTr="000427FB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252"/>
        </w:trPr>
        <w:tc>
          <w:tcPr>
            <w:tcW w:w="1589" w:type="dxa"/>
            <w:gridSpan w:val="2"/>
            <w:vMerge/>
            <w:tcBorders>
              <w:right w:val="single" w:sz="4" w:space="0" w:color="auto"/>
            </w:tcBorders>
          </w:tcPr>
          <w:p w:rsidR="000427FB" w:rsidRPr="00B24AC7" w:rsidRDefault="000427FB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7FB" w:rsidRPr="00B24AC7" w:rsidRDefault="000427FB" w:rsidP="001227BE">
            <w:pPr>
              <w:spacing w:line="192" w:lineRule="auto"/>
              <w:ind w:left="-57" w:right="-57"/>
              <w:rPr>
                <w:bCs/>
                <w:i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7FB" w:rsidRPr="00B24AC7" w:rsidRDefault="000427FB" w:rsidP="00CC226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Вентилируемые системы утеплен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</w:tcBorders>
          </w:tcPr>
          <w:p w:rsidR="000427FB" w:rsidRPr="00B24AC7" w:rsidRDefault="000427FB" w:rsidP="001227BE">
            <w:pPr>
              <w:spacing w:line="192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ТБ 2034-2010</w:t>
            </w:r>
          </w:p>
        </w:tc>
      </w:tr>
      <w:tr w:rsidR="00B24AC7" w:rsidRPr="00B24AC7" w:rsidTr="001227B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C2264" w:rsidRPr="00B24AC7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24AC7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КП 45-3.02-223-2010</w:t>
            </w:r>
          </w:p>
          <w:p w:rsidR="00CC2264" w:rsidRPr="00B24AC7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1484-20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24AC7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Заполнение оконных проемов.</w:t>
            </w:r>
          </w:p>
          <w:p w:rsidR="00CC2264" w:rsidRPr="00B24AC7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Заполнение дверных проемов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264" w:rsidRPr="00B24AC7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1476-2004</w:t>
            </w:r>
          </w:p>
          <w:p w:rsidR="00CC2264" w:rsidRPr="00B24AC7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1484-2004</w:t>
            </w:r>
          </w:p>
        </w:tc>
      </w:tr>
      <w:tr w:rsidR="00B24AC7" w:rsidRPr="00B24AC7" w:rsidTr="001227B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</w:pPr>
            <w:r w:rsidRPr="00B24AC7">
              <w:t>СП 1.03.01-2019</w:t>
            </w:r>
          </w:p>
          <w:p w:rsidR="00504381" w:rsidRPr="00B24AC7" w:rsidRDefault="000427FB" w:rsidP="001227BE">
            <w:pPr>
              <w:spacing w:line="192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bCs/>
                <w:iCs/>
              </w:rPr>
              <w:t>СТБ 1472-20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ройство откосов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7BE" w:rsidRPr="00B24AC7" w:rsidRDefault="000427FB" w:rsidP="001227BE">
            <w:pPr>
              <w:spacing w:line="192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ТБ 1473-2004</w:t>
            </w:r>
          </w:p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B24AC7" w:rsidRPr="00B24AC7" w:rsidTr="00C84CC7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1003"/>
        </w:trPr>
        <w:tc>
          <w:tcPr>
            <w:tcW w:w="158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227BE" w:rsidRPr="00B24AC7" w:rsidRDefault="001227BE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7BE" w:rsidRPr="00B24AC7" w:rsidRDefault="001227BE" w:rsidP="00504381">
            <w:pPr>
              <w:spacing w:line="216" w:lineRule="auto"/>
              <w:ind w:left="-57" w:right="-57"/>
            </w:pPr>
            <w:r w:rsidRPr="00B24AC7">
              <w:t>СП 1.03.01-2019</w:t>
            </w:r>
          </w:p>
          <w:p w:rsidR="001227BE" w:rsidRPr="00B24AC7" w:rsidRDefault="001227BE" w:rsidP="001227BE">
            <w:pPr>
              <w:spacing w:line="192" w:lineRule="auto"/>
              <w:ind w:left="-57" w:right="-57"/>
              <w:rPr>
                <w:bCs/>
                <w:iCs/>
              </w:rPr>
            </w:pPr>
            <w:r w:rsidRPr="00B24AC7">
              <w:rPr>
                <w:bCs/>
                <w:iCs/>
              </w:rPr>
              <w:t>СП 1.03.07-2023</w:t>
            </w:r>
          </w:p>
          <w:p w:rsidR="001227BE" w:rsidRPr="00B24AC7" w:rsidRDefault="001227BE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7BE" w:rsidRPr="00B24AC7" w:rsidRDefault="001227BE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Штукатурные;</w:t>
            </w:r>
          </w:p>
          <w:p w:rsidR="001227BE" w:rsidRPr="00B24AC7" w:rsidRDefault="001227BE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облицовочные.</w:t>
            </w:r>
          </w:p>
          <w:p w:rsidR="001227BE" w:rsidRPr="00B24AC7" w:rsidRDefault="001227BE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алярные;</w:t>
            </w:r>
          </w:p>
          <w:p w:rsidR="001227BE" w:rsidRPr="00B24AC7" w:rsidRDefault="001227BE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обойные.</w:t>
            </w:r>
          </w:p>
          <w:p w:rsidR="001227BE" w:rsidRPr="00B24AC7" w:rsidRDefault="001227BE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екольные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</w:tcBorders>
          </w:tcPr>
          <w:p w:rsidR="001227BE" w:rsidRPr="00B24AC7" w:rsidRDefault="001227BE" w:rsidP="001227BE">
            <w:pPr>
              <w:spacing w:line="192" w:lineRule="auto"/>
              <w:ind w:left="-57" w:right="-57"/>
              <w:rPr>
                <w:bCs/>
                <w:iCs/>
              </w:rPr>
            </w:pPr>
            <w:r w:rsidRPr="00B24AC7">
              <w:rPr>
                <w:bCs/>
                <w:iCs/>
              </w:rPr>
              <w:t>СП 1.03.07-2023</w:t>
            </w:r>
          </w:p>
          <w:p w:rsidR="001227BE" w:rsidRPr="00B24AC7" w:rsidRDefault="001227BE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B24AC7" w:rsidRPr="00B24AC7" w:rsidTr="001227B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E4" w:rsidRPr="00B24AC7" w:rsidRDefault="007D43E4" w:rsidP="00504381">
            <w:pPr>
              <w:spacing w:line="216" w:lineRule="auto"/>
              <w:ind w:left="-57" w:right="-57"/>
            </w:pPr>
            <w:r w:rsidRPr="00B24AC7">
              <w:t>СП 1.03.01-2019</w:t>
            </w:r>
          </w:p>
          <w:p w:rsidR="001227BE" w:rsidRPr="00B24AC7" w:rsidRDefault="000427FB" w:rsidP="001227BE">
            <w:pPr>
              <w:spacing w:line="216" w:lineRule="auto"/>
              <w:ind w:left="-57" w:right="-57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ТБ 1483-2004</w:t>
            </w:r>
          </w:p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ройство монолитных покрытий;</w:t>
            </w:r>
          </w:p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ройство покрытий из древесины и изделий на ее основе;</w:t>
            </w:r>
          </w:p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ройство покрытий из синтетических рулонных материалов и плиток;</w:t>
            </w:r>
          </w:p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 xml:space="preserve">устройство сплошных (бесшовных) покрытий;  </w:t>
            </w:r>
          </w:p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ройство покрытий  из штучных материалов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7BE" w:rsidRPr="00B24AC7" w:rsidRDefault="000427FB" w:rsidP="001227BE">
            <w:pPr>
              <w:spacing w:line="216" w:lineRule="auto"/>
              <w:ind w:left="-57" w:right="-57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ТБ 1483-2004</w:t>
            </w:r>
          </w:p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B24AC7" w:rsidRPr="00B24AC7" w:rsidTr="001227B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НиП 3.05.06-85</w:t>
            </w:r>
          </w:p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Электропроводки;</w:t>
            </w:r>
          </w:p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 xml:space="preserve">кабельные линии; </w:t>
            </w:r>
          </w:p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электроосвещение;</w:t>
            </w:r>
          </w:p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распределительные устройства и подстанции;</w:t>
            </w:r>
          </w:p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линии электропередач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ГОСТ 26433.0-85</w:t>
            </w:r>
          </w:p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ГОСТ 26433.1-89</w:t>
            </w:r>
          </w:p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B24AC7" w:rsidRPr="00B24AC7" w:rsidTr="001227B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П1-03 к СНиП 2.04.14-88</w:t>
            </w:r>
          </w:p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П1-2018 к ТКП 45-4.02-323-2018</w:t>
            </w:r>
          </w:p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241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241-2011</w:t>
            </w:r>
          </w:p>
        </w:tc>
      </w:tr>
      <w:tr w:rsidR="00B24AC7" w:rsidRPr="00B24AC7" w:rsidTr="001227B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02-2020</w:t>
            </w:r>
          </w:p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КП 45-4.01-29-2006</w:t>
            </w:r>
          </w:p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КП 45-4.01-72-2007</w:t>
            </w:r>
          </w:p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Водоснабжение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01-2009</w:t>
            </w:r>
          </w:p>
        </w:tc>
      </w:tr>
      <w:tr w:rsidR="00B24AC7" w:rsidRPr="00B24AC7" w:rsidTr="001227B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vMerge/>
            <w:tcBorders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02-2020</w:t>
            </w:r>
          </w:p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КП 45-4.01-29-2006</w:t>
            </w:r>
          </w:p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Канализация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17-2009</w:t>
            </w:r>
          </w:p>
        </w:tc>
      </w:tr>
      <w:tr w:rsidR="00B24AC7" w:rsidRPr="00B24AC7" w:rsidTr="001227B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vMerge/>
            <w:tcBorders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02-2020</w:t>
            </w:r>
          </w:p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КП 45-4.02-73-2006</w:t>
            </w:r>
          </w:p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Отопление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38-2010</w:t>
            </w:r>
          </w:p>
        </w:tc>
      </w:tr>
      <w:tr w:rsidR="00B24AC7" w:rsidRPr="00B24AC7" w:rsidTr="00B24AC7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442"/>
        </w:trPr>
        <w:tc>
          <w:tcPr>
            <w:tcW w:w="1589" w:type="dxa"/>
            <w:gridSpan w:val="2"/>
            <w:vMerge/>
            <w:tcBorders>
              <w:right w:val="single" w:sz="4" w:space="0" w:color="auto"/>
            </w:tcBorders>
          </w:tcPr>
          <w:p w:rsidR="00B24AC7" w:rsidRPr="00B24AC7" w:rsidRDefault="00B24AC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AC7" w:rsidRPr="00B24AC7" w:rsidRDefault="00B24AC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02-2020</w:t>
            </w:r>
          </w:p>
          <w:p w:rsidR="00B24AC7" w:rsidRPr="00B24AC7" w:rsidRDefault="00B24AC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AC7" w:rsidRPr="00B24AC7" w:rsidRDefault="00B24AC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Вентиляция и кондиционирование воздуха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</w:tcBorders>
          </w:tcPr>
          <w:p w:rsidR="00B24AC7" w:rsidRPr="00B24AC7" w:rsidRDefault="00B24AC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21-2009 (кроме  п.6)</w:t>
            </w:r>
          </w:p>
        </w:tc>
      </w:tr>
      <w:tr w:rsidR="00B24AC7" w:rsidRPr="00B24AC7" w:rsidTr="001227B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vMerge/>
            <w:tcBorders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02-2020</w:t>
            </w:r>
          </w:p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епловые пункты и котельные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1999-2009</w:t>
            </w:r>
          </w:p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B24AC7" w:rsidRPr="00B24AC7" w:rsidTr="001227B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C2264" w:rsidRPr="00B24AC7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24AC7" w:rsidRDefault="0023797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Н 4.04.02-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24AC7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еть стационарной электросвязи;</w:t>
            </w:r>
          </w:p>
          <w:p w:rsidR="00CC2264" w:rsidRPr="00B24AC7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истема кабельного телевидения;</w:t>
            </w:r>
          </w:p>
          <w:p w:rsidR="00CC2264" w:rsidRPr="00B24AC7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истема домофонной связи;</w:t>
            </w:r>
          </w:p>
          <w:p w:rsidR="00CC2264" w:rsidRPr="00B24AC7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локальная сеть передачи данных;</w:t>
            </w:r>
          </w:p>
          <w:p w:rsidR="00CC2264" w:rsidRPr="00B24AC7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диспетчеризация инженерного оборудования;</w:t>
            </w:r>
          </w:p>
          <w:p w:rsidR="00CC2264" w:rsidRPr="00B24AC7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истемы молниезащиты и заземления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264" w:rsidRPr="00B24AC7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ГОСТ 26433.0-85</w:t>
            </w:r>
          </w:p>
          <w:p w:rsidR="00CC2264" w:rsidRPr="00B24AC7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ГОСТ 26433.1-89</w:t>
            </w:r>
          </w:p>
          <w:p w:rsidR="00CC2264" w:rsidRPr="00B24AC7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B24AC7" w:rsidRPr="00B24AC7" w:rsidTr="001227B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КП 45-4.01-272-2012</w:t>
            </w:r>
          </w:p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КП 45-4.01-29-2006</w:t>
            </w:r>
          </w:p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Водоснабжение и канализация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72-2010</w:t>
            </w:r>
          </w:p>
        </w:tc>
      </w:tr>
      <w:tr w:rsidR="00B24AC7" w:rsidRPr="00B24AC7" w:rsidTr="00C52BD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600"/>
        </w:trPr>
        <w:tc>
          <w:tcPr>
            <w:tcW w:w="1589" w:type="dxa"/>
            <w:gridSpan w:val="2"/>
            <w:vMerge/>
            <w:tcBorders>
              <w:right w:val="single" w:sz="4" w:space="0" w:color="auto"/>
            </w:tcBorders>
          </w:tcPr>
          <w:p w:rsidR="00B24AC7" w:rsidRPr="00B24AC7" w:rsidRDefault="00B24AC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AC7" w:rsidRPr="00B24AC7" w:rsidRDefault="00B24AC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4.02.01-2020</w:t>
            </w:r>
          </w:p>
          <w:p w:rsidR="00B24AC7" w:rsidRPr="00B24AC7" w:rsidRDefault="00B24AC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AC7" w:rsidRPr="00B24AC7" w:rsidRDefault="00B24AC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епловые сети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</w:tcBorders>
          </w:tcPr>
          <w:p w:rsidR="00B24AC7" w:rsidRPr="00B24AC7" w:rsidRDefault="00B24AC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116-2010</w:t>
            </w:r>
          </w:p>
          <w:p w:rsidR="00B24AC7" w:rsidRPr="00B24AC7" w:rsidRDefault="00B24AC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8C6CCC" w:rsidTr="001227B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123A0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23A04">
              <w:rPr>
                <w:spacing w:val="-6"/>
                <w:sz w:val="19"/>
                <w:szCs w:val="19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123A04" w:rsidRDefault="00EB5889" w:rsidP="00504381">
            <w:pPr>
              <w:pStyle w:val="2"/>
              <w:keepNext w:val="0"/>
              <w:spacing w:line="216" w:lineRule="auto"/>
              <w:ind w:left="-57" w:right="-57"/>
              <w:jc w:val="left"/>
              <w:rPr>
                <w:spacing w:val="-6"/>
                <w:sz w:val="19"/>
                <w:szCs w:val="19"/>
                <w:lang w:val="ru-RU"/>
              </w:rPr>
            </w:pPr>
            <w:r w:rsidRPr="00123A04">
              <w:rPr>
                <w:spacing w:val="-6"/>
                <w:sz w:val="19"/>
                <w:szCs w:val="19"/>
                <w:lang w:val="ru-RU"/>
              </w:rPr>
              <w:t>ТКП 45-5.09-33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C7" w:rsidRPr="004906A9" w:rsidRDefault="00EB5889" w:rsidP="00B24AC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F1E83">
              <w:rPr>
                <w:spacing w:val="-6"/>
                <w:sz w:val="19"/>
                <w:szCs w:val="19"/>
              </w:rPr>
              <w:t>Лакокрасочные</w:t>
            </w:r>
          </w:p>
          <w:p w:rsidR="00EB5889" w:rsidRPr="00123A0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906A9">
              <w:rPr>
                <w:spacing w:val="-6"/>
                <w:sz w:val="19"/>
                <w:szCs w:val="19"/>
              </w:rPr>
              <w:t xml:space="preserve"> покрытия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889" w:rsidRPr="00123A0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23A04">
              <w:rPr>
                <w:spacing w:val="-6"/>
                <w:sz w:val="19"/>
                <w:szCs w:val="19"/>
              </w:rPr>
              <w:t>СТБ 1684-2006</w:t>
            </w:r>
          </w:p>
        </w:tc>
      </w:tr>
      <w:tr w:rsidR="00EB5889" w:rsidRPr="008C6CCC" w:rsidTr="001227B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013B1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Линейно-кабельные сооружения электро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013B1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211-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рокладка кабелей электросвязи в грунте;</w:t>
            </w:r>
          </w:p>
          <w:p w:rsidR="00EB5889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рокладка кабелей электросвязи в кабельной канализации;</w:t>
            </w:r>
          </w:p>
          <w:p w:rsidR="00EB5889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роительство кабельной канализации;</w:t>
            </w:r>
          </w:p>
          <w:p w:rsidR="00EB5889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вводы кабелей в здания организаций электросвязи;</w:t>
            </w:r>
          </w:p>
          <w:p w:rsidR="00EB5889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ащита кабельных линий электросвязи;</w:t>
            </w:r>
          </w:p>
          <w:p w:rsidR="00EB5889" w:rsidRPr="00B013B1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аземляющие устройства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889" w:rsidRPr="0042012C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0-85</w:t>
            </w:r>
          </w:p>
          <w:p w:rsidR="00EB5889" w:rsidRPr="0042012C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1-89</w:t>
            </w:r>
          </w:p>
          <w:p w:rsidR="00EB5889" w:rsidRPr="00B013B1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EB5889" w:rsidRPr="008C6CCC" w:rsidTr="001227B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ассивные оптические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013B1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300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оборудования;</w:t>
            </w:r>
          </w:p>
          <w:p w:rsidR="00EB5889" w:rsidRPr="00B013B1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заземлений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889" w:rsidRPr="0042012C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0-85</w:t>
            </w:r>
          </w:p>
          <w:p w:rsidR="00EB5889" w:rsidRPr="0042012C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1-89</w:t>
            </w:r>
          </w:p>
          <w:p w:rsidR="00EB5889" w:rsidRPr="00B013B1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EB5889" w:rsidRPr="008C6CCC" w:rsidTr="001227B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Монтаж систем автомат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504381">
            <w:pPr>
              <w:spacing w:line="216" w:lineRule="auto"/>
              <w:ind w:lef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НиП 3.05.07-85 (применяется справочн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504381">
            <w:pPr>
              <w:widowControl w:val="0"/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истемы автоматизации (контроля, управления и автоматического регулирования) технологических процессов и инженерного оборудования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889" w:rsidRPr="00A7427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 xml:space="preserve">ГОСТ 26433.0-85 ГОСТ 26433.2-94 </w:t>
            </w:r>
          </w:p>
        </w:tc>
      </w:tr>
      <w:tr w:rsidR="00EB5889" w:rsidRPr="008C6CCC" w:rsidTr="001227B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Благоустройство территорий. Озелен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ТКП 45-3.02-69-2007.</w:t>
            </w:r>
          </w:p>
          <w:p w:rsidR="00EB5889" w:rsidRPr="00A7427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 xml:space="preserve">СТБ 2058-201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Подготовка территорий к озеленению;</w:t>
            </w:r>
          </w:p>
          <w:p w:rsidR="00EB5889" w:rsidRPr="00A7427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посадка деревьев и кустарников;</w:t>
            </w:r>
          </w:p>
          <w:p w:rsidR="00EB5889" w:rsidRPr="00A7427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оздание газонов;</w:t>
            </w:r>
          </w:p>
          <w:p w:rsidR="00EB5889" w:rsidRPr="00A7427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оздание цветников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889" w:rsidRPr="00A7427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ТБ 2058-2010</w:t>
            </w:r>
          </w:p>
        </w:tc>
      </w:tr>
      <w:tr w:rsidR="00EB5889" w:rsidRPr="008C6CCC" w:rsidTr="001227B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Благоустройство территорий. Асфальтобетонные покры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ТКП 45-3.02-70-2009</w:t>
            </w:r>
          </w:p>
          <w:p w:rsidR="00EB5889" w:rsidRPr="00A7427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ТБ 1349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Устройство асфальтобетонных покрытий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889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ТБ 1349-2009</w:t>
            </w:r>
          </w:p>
          <w:p w:rsidR="00B24AC7" w:rsidRPr="00A74274" w:rsidRDefault="00B24AC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</w:p>
        </w:tc>
      </w:tr>
    </w:tbl>
    <w:p w:rsidR="00B976DE" w:rsidRPr="008C6CCC" w:rsidRDefault="00B976DE"/>
    <w:p w:rsidR="00B976DE" w:rsidRPr="008C6CCC" w:rsidRDefault="00B976DE"/>
    <w:sectPr w:rsidR="00B976DE" w:rsidRPr="008C6CCC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377" w:rsidRDefault="00FB5377">
      <w:r>
        <w:separator/>
      </w:r>
    </w:p>
  </w:endnote>
  <w:endnote w:type="continuationSeparator" w:id="0">
    <w:p w:rsidR="00FB5377" w:rsidRDefault="00FB5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779"/>
      <w:gridCol w:w="2240"/>
      <w:gridCol w:w="708"/>
      <w:gridCol w:w="2661"/>
    </w:tblGrid>
    <w:tr w:rsidR="00504381" w:rsidTr="006D6441">
      <w:trPr>
        <w:cantSplit/>
        <w:trHeight w:val="411"/>
      </w:trPr>
      <w:tc>
        <w:tcPr>
          <w:tcW w:w="3827" w:type="dxa"/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504381" w:rsidRDefault="00504381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504381" w:rsidRPr="00B92212" w:rsidRDefault="00504381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504381" w:rsidRDefault="00504381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504381" w:rsidRDefault="00504381">
          <w:pPr>
            <w:pStyle w:val="a5"/>
            <w:ind w:left="-108" w:right="-105"/>
            <w:jc w:val="center"/>
            <w:rPr>
              <w:sz w:val="24"/>
            </w:rPr>
          </w:pPr>
        </w:p>
        <w:p w:rsidR="00504381" w:rsidRDefault="00504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 Ибрагимов</w:t>
          </w:r>
        </w:p>
      </w:tc>
    </w:tr>
    <w:tr w:rsidR="00504381" w:rsidTr="00B976DE">
      <w:trPr>
        <w:cantSplit/>
        <w:trHeight w:val="368"/>
      </w:trPr>
      <w:tc>
        <w:tcPr>
          <w:tcW w:w="3827" w:type="dxa"/>
        </w:tcPr>
        <w:p w:rsidR="00504381" w:rsidRDefault="00504381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504381" w:rsidRDefault="00504381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504381" w:rsidRDefault="0050438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377" w:rsidRDefault="00FB5377">
      <w:r>
        <w:separator/>
      </w:r>
    </w:p>
  </w:footnote>
  <w:footnote w:type="continuationSeparator" w:id="0">
    <w:p w:rsidR="00FB5377" w:rsidRDefault="00FB5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305"/>
      <w:gridCol w:w="282"/>
      <w:gridCol w:w="138"/>
      <w:gridCol w:w="283"/>
      <w:gridCol w:w="285"/>
      <w:gridCol w:w="1103"/>
      <w:gridCol w:w="284"/>
      <w:gridCol w:w="693"/>
      <w:gridCol w:w="1106"/>
      <w:gridCol w:w="415"/>
      <w:gridCol w:w="694"/>
      <w:gridCol w:w="695"/>
    </w:tblGrid>
    <w:tr w:rsidR="008869A8" w:rsidTr="001F3BA0">
      <w:trPr>
        <w:trHeight w:val="432"/>
      </w:trPr>
      <w:tc>
        <w:tcPr>
          <w:tcW w:w="3402" w:type="dxa"/>
          <w:vAlign w:val="center"/>
        </w:tcPr>
        <w:p w:rsidR="008869A8" w:rsidRDefault="008869A8" w:rsidP="008869A8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8869A8" w:rsidRDefault="008869A8" w:rsidP="008869A8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8869A8" w:rsidTr="001F3BA0">
      <w:trPr>
        <w:trHeight w:val="200"/>
      </w:trPr>
      <w:tc>
        <w:tcPr>
          <w:tcW w:w="3402" w:type="dxa"/>
        </w:tcPr>
        <w:p w:rsidR="008869A8" w:rsidRDefault="008869A8" w:rsidP="008869A8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8869A8" w:rsidRDefault="008869A8" w:rsidP="008869A8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8869A8" w:rsidRPr="00AC6B97" w:rsidRDefault="008869A8" w:rsidP="00C4137B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C4137B">
            <w:rPr>
              <w:sz w:val="24"/>
            </w:rPr>
            <w:t>6585-2020</w:t>
          </w:r>
        </w:p>
      </w:tc>
    </w:tr>
    <w:tr w:rsidR="008869A8" w:rsidTr="001F3BA0">
      <w:trPr>
        <w:trHeight w:val="197"/>
      </w:trPr>
      <w:tc>
        <w:tcPr>
          <w:tcW w:w="3402" w:type="dxa"/>
        </w:tcPr>
        <w:p w:rsidR="008869A8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8869A8" w:rsidRDefault="008869A8" w:rsidP="008869A8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8869A8" w:rsidRDefault="00C4137B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3</w:t>
          </w:r>
        </w:p>
      </w:tc>
      <w:tc>
        <w:tcPr>
          <w:tcW w:w="287" w:type="dxa"/>
          <w:vAlign w:val="bottom"/>
        </w:tcPr>
        <w:p w:rsidR="008869A8" w:rsidRDefault="008869A8" w:rsidP="008869A8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8869A8" w:rsidRPr="001F1000" w:rsidRDefault="00C4137B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августа</w:t>
          </w:r>
        </w:p>
      </w:tc>
      <w:tc>
        <w:tcPr>
          <w:tcW w:w="285" w:type="dxa"/>
          <w:vAlign w:val="bottom"/>
        </w:tcPr>
        <w:p w:rsidR="008869A8" w:rsidRPr="00106EF0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8869A8" w:rsidRPr="00F31490" w:rsidRDefault="008869A8" w:rsidP="001227B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1227BE">
            <w:rPr>
              <w:sz w:val="24"/>
            </w:rPr>
            <w:t>3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8869A8" w:rsidRPr="00106EF0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8869A8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d"/>
              <w:sz w:val="24"/>
              <w:szCs w:val="24"/>
            </w:rPr>
            <w:fldChar w:fldCharType="begin"/>
          </w:r>
          <w:r w:rsidRPr="00FF54CF">
            <w:rPr>
              <w:rStyle w:val="ad"/>
              <w:sz w:val="24"/>
              <w:szCs w:val="24"/>
            </w:rPr>
            <w:instrText xml:space="preserve"> NUMPAGES </w:instrText>
          </w:r>
          <w:r w:rsidRPr="00FF54CF">
            <w:rPr>
              <w:rStyle w:val="ad"/>
              <w:sz w:val="24"/>
              <w:szCs w:val="24"/>
            </w:rPr>
            <w:fldChar w:fldCharType="separate"/>
          </w:r>
          <w:r w:rsidR="00FB5377">
            <w:rPr>
              <w:rStyle w:val="ad"/>
              <w:noProof/>
              <w:sz w:val="24"/>
              <w:szCs w:val="24"/>
            </w:rPr>
            <w:t>1</w:t>
          </w:r>
          <w:r w:rsidRPr="00FF54CF">
            <w:rPr>
              <w:rStyle w:val="ad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8869A8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8869A8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FB5377"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</w:p>
      </w:tc>
    </w:tr>
    <w:tr w:rsidR="008869A8" w:rsidTr="001F3BA0">
      <w:trPr>
        <w:trHeight w:val="1125"/>
      </w:trPr>
      <w:tc>
        <w:tcPr>
          <w:tcW w:w="9491" w:type="dxa"/>
          <w:gridSpan w:val="12"/>
          <w:vAlign w:val="center"/>
        </w:tcPr>
        <w:p w:rsidR="008869A8" w:rsidRPr="00321B06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8869A8" w:rsidRPr="00545612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8869A8" w:rsidTr="001F3BA0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8869A8" w:rsidRPr="000D3FD9" w:rsidRDefault="001227BE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ОО</w:t>
          </w:r>
          <w:r w:rsidR="008869A8">
            <w:rPr>
              <w:b/>
              <w:sz w:val="24"/>
              <w:szCs w:val="24"/>
              <w:u w:val="single"/>
            </w:rPr>
            <w:t xml:space="preserve"> «</w:t>
          </w:r>
          <w:r w:rsidR="00C4137B">
            <w:rPr>
              <w:b/>
              <w:sz w:val="24"/>
              <w:szCs w:val="24"/>
              <w:u w:val="single"/>
            </w:rPr>
            <w:t>АнвэлИнжиниринг</w:t>
          </w:r>
          <w:r w:rsidR="008869A8">
            <w:rPr>
              <w:b/>
              <w:sz w:val="24"/>
              <w:szCs w:val="24"/>
              <w:u w:val="single"/>
            </w:rPr>
            <w:t>»</w:t>
          </w:r>
        </w:p>
        <w:p w:rsidR="008869A8" w:rsidRPr="000D3FD9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8869A8" w:rsidRDefault="008869A8" w:rsidP="008869A8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8869A8" w:rsidTr="001F3BA0">
      <w:trPr>
        <w:cantSplit/>
      </w:trPr>
      <w:tc>
        <w:tcPr>
          <w:tcW w:w="1559" w:type="dxa"/>
        </w:tcPr>
        <w:p w:rsidR="008869A8" w:rsidRPr="00F600CB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8869A8" w:rsidRPr="00F600CB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Обозначение ТНПА, устанавливающего требования к продукции  в строительстве</w:t>
          </w:r>
        </w:p>
      </w:tc>
      <w:tc>
        <w:tcPr>
          <w:tcW w:w="3969" w:type="dxa"/>
        </w:tcPr>
        <w:p w:rsidR="008869A8" w:rsidRPr="00B8514E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8869A8" w:rsidRPr="00B8514E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8869A8" w:rsidRPr="00B8514E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8869A8" w:rsidRPr="00F600CB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8869A8" w:rsidRPr="00B57E0A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>Обозначение ТНПА, устанавливающего методику проведения испытаний  (контроля) продукции в строительстве</w:t>
          </w:r>
        </w:p>
      </w:tc>
    </w:tr>
  </w:tbl>
  <w:p w:rsidR="008869A8" w:rsidRDefault="008869A8" w:rsidP="008869A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4CF"/>
    <w:rsid w:val="000004A5"/>
    <w:rsid w:val="00011DE9"/>
    <w:rsid w:val="000226B6"/>
    <w:rsid w:val="00024AFB"/>
    <w:rsid w:val="00024F99"/>
    <w:rsid w:val="00026A41"/>
    <w:rsid w:val="000427FB"/>
    <w:rsid w:val="00050B6B"/>
    <w:rsid w:val="00054DBB"/>
    <w:rsid w:val="00063ABD"/>
    <w:rsid w:val="000666E4"/>
    <w:rsid w:val="00066C20"/>
    <w:rsid w:val="00067789"/>
    <w:rsid w:val="0007135C"/>
    <w:rsid w:val="00074AEE"/>
    <w:rsid w:val="000936D6"/>
    <w:rsid w:val="000A36AD"/>
    <w:rsid w:val="000A49AA"/>
    <w:rsid w:val="000B1FE4"/>
    <w:rsid w:val="000B468B"/>
    <w:rsid w:val="000B6453"/>
    <w:rsid w:val="000C231C"/>
    <w:rsid w:val="000C4714"/>
    <w:rsid w:val="000D2B00"/>
    <w:rsid w:val="000D3FD9"/>
    <w:rsid w:val="000D41FF"/>
    <w:rsid w:val="00100401"/>
    <w:rsid w:val="00106EF0"/>
    <w:rsid w:val="00110293"/>
    <w:rsid w:val="001102AD"/>
    <w:rsid w:val="00116948"/>
    <w:rsid w:val="001227BE"/>
    <w:rsid w:val="00122FC4"/>
    <w:rsid w:val="00123A04"/>
    <w:rsid w:val="00134772"/>
    <w:rsid w:val="0014621A"/>
    <w:rsid w:val="00166193"/>
    <w:rsid w:val="00180676"/>
    <w:rsid w:val="001A07BA"/>
    <w:rsid w:val="001A1CE4"/>
    <w:rsid w:val="001A6530"/>
    <w:rsid w:val="001A7EBE"/>
    <w:rsid w:val="001F1000"/>
    <w:rsid w:val="001F3D5E"/>
    <w:rsid w:val="00204E4C"/>
    <w:rsid w:val="00212D58"/>
    <w:rsid w:val="00224754"/>
    <w:rsid w:val="00237977"/>
    <w:rsid w:val="00243E50"/>
    <w:rsid w:val="00244632"/>
    <w:rsid w:val="00261C63"/>
    <w:rsid w:val="0026786A"/>
    <w:rsid w:val="002A0AA6"/>
    <w:rsid w:val="002A3B1A"/>
    <w:rsid w:val="002A4FA8"/>
    <w:rsid w:val="002B5B18"/>
    <w:rsid w:val="002C18A5"/>
    <w:rsid w:val="002C1B2C"/>
    <w:rsid w:val="002E1B13"/>
    <w:rsid w:val="002E32DB"/>
    <w:rsid w:val="002E7288"/>
    <w:rsid w:val="002F1404"/>
    <w:rsid w:val="002F5462"/>
    <w:rsid w:val="003002C9"/>
    <w:rsid w:val="00300EE2"/>
    <w:rsid w:val="00305F92"/>
    <w:rsid w:val="00320BE3"/>
    <w:rsid w:val="00320D6A"/>
    <w:rsid w:val="00321B06"/>
    <w:rsid w:val="003270E9"/>
    <w:rsid w:val="003376BC"/>
    <w:rsid w:val="00356B2B"/>
    <w:rsid w:val="003572E5"/>
    <w:rsid w:val="00360B8A"/>
    <w:rsid w:val="00393AA0"/>
    <w:rsid w:val="003B3E55"/>
    <w:rsid w:val="003B49D4"/>
    <w:rsid w:val="003B6D65"/>
    <w:rsid w:val="003C15C7"/>
    <w:rsid w:val="003E0608"/>
    <w:rsid w:val="003E204F"/>
    <w:rsid w:val="00406E50"/>
    <w:rsid w:val="0040721F"/>
    <w:rsid w:val="00407655"/>
    <w:rsid w:val="0042012C"/>
    <w:rsid w:val="0042068F"/>
    <w:rsid w:val="00422E2F"/>
    <w:rsid w:val="00426EAE"/>
    <w:rsid w:val="004364D6"/>
    <w:rsid w:val="004420CB"/>
    <w:rsid w:val="004475A4"/>
    <w:rsid w:val="00447FF0"/>
    <w:rsid w:val="004533A2"/>
    <w:rsid w:val="004906A9"/>
    <w:rsid w:val="0049350C"/>
    <w:rsid w:val="00495EFF"/>
    <w:rsid w:val="004A3321"/>
    <w:rsid w:val="004A6045"/>
    <w:rsid w:val="004B4B05"/>
    <w:rsid w:val="004B5761"/>
    <w:rsid w:val="004B5949"/>
    <w:rsid w:val="004B77FF"/>
    <w:rsid w:val="004E03F9"/>
    <w:rsid w:val="004F2A73"/>
    <w:rsid w:val="00504381"/>
    <w:rsid w:val="0050538B"/>
    <w:rsid w:val="00510459"/>
    <w:rsid w:val="00523791"/>
    <w:rsid w:val="005239F3"/>
    <w:rsid w:val="00533252"/>
    <w:rsid w:val="00545612"/>
    <w:rsid w:val="005528AC"/>
    <w:rsid w:val="00553962"/>
    <w:rsid w:val="0056261A"/>
    <w:rsid w:val="00562733"/>
    <w:rsid w:val="00563C3A"/>
    <w:rsid w:val="005738B2"/>
    <w:rsid w:val="0059477F"/>
    <w:rsid w:val="005A1598"/>
    <w:rsid w:val="005A2518"/>
    <w:rsid w:val="005B7809"/>
    <w:rsid w:val="005C78BD"/>
    <w:rsid w:val="005F59A0"/>
    <w:rsid w:val="005F5F0E"/>
    <w:rsid w:val="00602E03"/>
    <w:rsid w:val="00603BFD"/>
    <w:rsid w:val="00610F06"/>
    <w:rsid w:val="006216FA"/>
    <w:rsid w:val="00637FFD"/>
    <w:rsid w:val="0064634C"/>
    <w:rsid w:val="00653DE5"/>
    <w:rsid w:val="00654E03"/>
    <w:rsid w:val="00655E2D"/>
    <w:rsid w:val="0065709C"/>
    <w:rsid w:val="006620AB"/>
    <w:rsid w:val="00666234"/>
    <w:rsid w:val="0067098A"/>
    <w:rsid w:val="00677294"/>
    <w:rsid w:val="00680A01"/>
    <w:rsid w:val="00683045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D6441"/>
    <w:rsid w:val="006D67D5"/>
    <w:rsid w:val="006E3283"/>
    <w:rsid w:val="00704B65"/>
    <w:rsid w:val="00711543"/>
    <w:rsid w:val="0072074D"/>
    <w:rsid w:val="007241B1"/>
    <w:rsid w:val="00735086"/>
    <w:rsid w:val="007402B5"/>
    <w:rsid w:val="00744833"/>
    <w:rsid w:val="007454D6"/>
    <w:rsid w:val="00751923"/>
    <w:rsid w:val="00753DF2"/>
    <w:rsid w:val="00762ECA"/>
    <w:rsid w:val="007866F5"/>
    <w:rsid w:val="00796872"/>
    <w:rsid w:val="007C244E"/>
    <w:rsid w:val="007D3C3E"/>
    <w:rsid w:val="007D43E4"/>
    <w:rsid w:val="007F1357"/>
    <w:rsid w:val="007F2DEE"/>
    <w:rsid w:val="007F4E40"/>
    <w:rsid w:val="008003ED"/>
    <w:rsid w:val="00820C11"/>
    <w:rsid w:val="008277F1"/>
    <w:rsid w:val="008405B0"/>
    <w:rsid w:val="0084722E"/>
    <w:rsid w:val="00852413"/>
    <w:rsid w:val="00855CC0"/>
    <w:rsid w:val="0086122D"/>
    <w:rsid w:val="0086645D"/>
    <w:rsid w:val="00877726"/>
    <w:rsid w:val="008819B7"/>
    <w:rsid w:val="008869A8"/>
    <w:rsid w:val="00891999"/>
    <w:rsid w:val="008B1000"/>
    <w:rsid w:val="008B2B8E"/>
    <w:rsid w:val="008B33E7"/>
    <w:rsid w:val="008C0A15"/>
    <w:rsid w:val="008C42E0"/>
    <w:rsid w:val="008C6CCC"/>
    <w:rsid w:val="008D3404"/>
    <w:rsid w:val="008E2CD5"/>
    <w:rsid w:val="008F2671"/>
    <w:rsid w:val="00911688"/>
    <w:rsid w:val="009165F7"/>
    <w:rsid w:val="00932F1C"/>
    <w:rsid w:val="00945C82"/>
    <w:rsid w:val="00961ED5"/>
    <w:rsid w:val="00966BFD"/>
    <w:rsid w:val="00977749"/>
    <w:rsid w:val="0098548E"/>
    <w:rsid w:val="009B4187"/>
    <w:rsid w:val="009B52FB"/>
    <w:rsid w:val="009B78E9"/>
    <w:rsid w:val="009C2357"/>
    <w:rsid w:val="009D5078"/>
    <w:rsid w:val="009D7975"/>
    <w:rsid w:val="009E6C19"/>
    <w:rsid w:val="009F240B"/>
    <w:rsid w:val="009F7CE4"/>
    <w:rsid w:val="00A06BED"/>
    <w:rsid w:val="00A07065"/>
    <w:rsid w:val="00A13391"/>
    <w:rsid w:val="00A13EF6"/>
    <w:rsid w:val="00A24591"/>
    <w:rsid w:val="00A42BD3"/>
    <w:rsid w:val="00A5166C"/>
    <w:rsid w:val="00A55D62"/>
    <w:rsid w:val="00A602B9"/>
    <w:rsid w:val="00A65875"/>
    <w:rsid w:val="00A74274"/>
    <w:rsid w:val="00A742E8"/>
    <w:rsid w:val="00A75AEE"/>
    <w:rsid w:val="00A85B18"/>
    <w:rsid w:val="00A87C49"/>
    <w:rsid w:val="00AB4E66"/>
    <w:rsid w:val="00AB575A"/>
    <w:rsid w:val="00AC045C"/>
    <w:rsid w:val="00AC26F1"/>
    <w:rsid w:val="00AC6B97"/>
    <w:rsid w:val="00AD0C04"/>
    <w:rsid w:val="00AD4D8D"/>
    <w:rsid w:val="00AD5956"/>
    <w:rsid w:val="00AE3002"/>
    <w:rsid w:val="00AF05DC"/>
    <w:rsid w:val="00B013B1"/>
    <w:rsid w:val="00B052DF"/>
    <w:rsid w:val="00B05E92"/>
    <w:rsid w:val="00B24891"/>
    <w:rsid w:val="00B24AC7"/>
    <w:rsid w:val="00B252E8"/>
    <w:rsid w:val="00B27C58"/>
    <w:rsid w:val="00B30A01"/>
    <w:rsid w:val="00B317B5"/>
    <w:rsid w:val="00B4148B"/>
    <w:rsid w:val="00B45578"/>
    <w:rsid w:val="00B57E0A"/>
    <w:rsid w:val="00B62E6E"/>
    <w:rsid w:val="00B64ED4"/>
    <w:rsid w:val="00B65D2C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B5562"/>
    <w:rsid w:val="00BC3334"/>
    <w:rsid w:val="00C01421"/>
    <w:rsid w:val="00C22BE8"/>
    <w:rsid w:val="00C23835"/>
    <w:rsid w:val="00C37371"/>
    <w:rsid w:val="00C4137B"/>
    <w:rsid w:val="00C43BB4"/>
    <w:rsid w:val="00C468F1"/>
    <w:rsid w:val="00C52D64"/>
    <w:rsid w:val="00C64B5F"/>
    <w:rsid w:val="00C64B95"/>
    <w:rsid w:val="00C86F42"/>
    <w:rsid w:val="00C93C22"/>
    <w:rsid w:val="00C95659"/>
    <w:rsid w:val="00CC2264"/>
    <w:rsid w:val="00CE5EF5"/>
    <w:rsid w:val="00CE6846"/>
    <w:rsid w:val="00CF0BB2"/>
    <w:rsid w:val="00D068BA"/>
    <w:rsid w:val="00D21444"/>
    <w:rsid w:val="00D359DC"/>
    <w:rsid w:val="00D46295"/>
    <w:rsid w:val="00D53E4E"/>
    <w:rsid w:val="00D56663"/>
    <w:rsid w:val="00D63957"/>
    <w:rsid w:val="00D64036"/>
    <w:rsid w:val="00D82F48"/>
    <w:rsid w:val="00D8320C"/>
    <w:rsid w:val="00D87787"/>
    <w:rsid w:val="00D91FA8"/>
    <w:rsid w:val="00D963DA"/>
    <w:rsid w:val="00DA4992"/>
    <w:rsid w:val="00DC1755"/>
    <w:rsid w:val="00DC6746"/>
    <w:rsid w:val="00DD0D9C"/>
    <w:rsid w:val="00DF1E83"/>
    <w:rsid w:val="00E04418"/>
    <w:rsid w:val="00E06C7E"/>
    <w:rsid w:val="00E1070B"/>
    <w:rsid w:val="00E10805"/>
    <w:rsid w:val="00E147B1"/>
    <w:rsid w:val="00E44400"/>
    <w:rsid w:val="00E6398F"/>
    <w:rsid w:val="00E72E99"/>
    <w:rsid w:val="00E74C75"/>
    <w:rsid w:val="00E75102"/>
    <w:rsid w:val="00E85DFB"/>
    <w:rsid w:val="00E90737"/>
    <w:rsid w:val="00E92ED0"/>
    <w:rsid w:val="00E9328B"/>
    <w:rsid w:val="00E97402"/>
    <w:rsid w:val="00EB24AE"/>
    <w:rsid w:val="00EB30BB"/>
    <w:rsid w:val="00EB5889"/>
    <w:rsid w:val="00EB6CB6"/>
    <w:rsid w:val="00EC4F4D"/>
    <w:rsid w:val="00ED4B2B"/>
    <w:rsid w:val="00EE6CDA"/>
    <w:rsid w:val="00EF0429"/>
    <w:rsid w:val="00EF23FF"/>
    <w:rsid w:val="00EF48EC"/>
    <w:rsid w:val="00EF7AB5"/>
    <w:rsid w:val="00F062F8"/>
    <w:rsid w:val="00F11CA7"/>
    <w:rsid w:val="00F1358A"/>
    <w:rsid w:val="00F31490"/>
    <w:rsid w:val="00F31A01"/>
    <w:rsid w:val="00F33F74"/>
    <w:rsid w:val="00F3587F"/>
    <w:rsid w:val="00F600CB"/>
    <w:rsid w:val="00F6063C"/>
    <w:rsid w:val="00F640E3"/>
    <w:rsid w:val="00F70242"/>
    <w:rsid w:val="00F71610"/>
    <w:rsid w:val="00F717C1"/>
    <w:rsid w:val="00F7681B"/>
    <w:rsid w:val="00FA11E1"/>
    <w:rsid w:val="00FB5377"/>
    <w:rsid w:val="00FF05E5"/>
    <w:rsid w:val="00FF54CF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35C707"/>
  <w14:defaultImageDpi w14:val="0"/>
  <w15:docId w15:val="{ED113FE5-0C7E-453E-83DA-F42982A64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  <w:rPr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link w:val="70"/>
    <w:uiPriority w:val="9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B57E0A"/>
    <w:rPr>
      <w:rFonts w:cs="Times New Roman"/>
      <w:sz w:val="24"/>
      <w:lang w:val="en-US" w:eastAsia="x-none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Pr>
      <w:rFonts w:ascii="Calibri" w:eastAsia="Times New Roman" w:hAnsi="Calibri" w:cs="Times New Roman"/>
      <w:sz w:val="24"/>
      <w:szCs w:val="24"/>
    </w:rPr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B57E0A"/>
    <w:rPr>
      <w:rFonts w:cs="Times New Roman"/>
    </w:rPr>
  </w:style>
  <w:style w:type="paragraph" w:styleId="a5">
    <w:name w:val="footer"/>
    <w:basedOn w:val="a"/>
    <w:link w:val="a6"/>
    <w:uiPriority w:val="99"/>
    <w:rsid w:val="003B3E5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</w:style>
  <w:style w:type="paragraph" w:styleId="a7">
    <w:name w:val="Body Text"/>
    <w:basedOn w:val="a"/>
    <w:link w:val="a8"/>
    <w:uiPriority w:val="99"/>
    <w:rsid w:val="003B3E55"/>
    <w:rPr>
      <w:sz w:val="24"/>
    </w:rPr>
  </w:style>
  <w:style w:type="character" w:customStyle="1" w:styleId="a8">
    <w:name w:val="Основной текст Знак"/>
    <w:link w:val="a7"/>
    <w:uiPriority w:val="99"/>
    <w:locked/>
    <w:rsid w:val="00026A41"/>
    <w:rPr>
      <w:sz w:val="24"/>
    </w:rPr>
  </w:style>
  <w:style w:type="paragraph" w:styleId="21">
    <w:name w:val="Body Text 2"/>
    <w:basedOn w:val="a"/>
    <w:link w:val="22"/>
    <w:uiPriority w:val="99"/>
    <w:rsid w:val="003B3E55"/>
    <w:pPr>
      <w:jc w:val="both"/>
    </w:pPr>
    <w:rPr>
      <w:sz w:val="22"/>
    </w:rPr>
  </w:style>
  <w:style w:type="character" w:customStyle="1" w:styleId="22">
    <w:name w:val="Основной текст 2 Знак"/>
    <w:link w:val="21"/>
    <w:uiPriority w:val="99"/>
    <w:semiHidden/>
  </w:style>
  <w:style w:type="paragraph" w:styleId="a9">
    <w:name w:val="Body Text Indent"/>
    <w:basedOn w:val="a"/>
    <w:link w:val="aa"/>
    <w:uiPriority w:val="99"/>
    <w:rsid w:val="003B3E55"/>
    <w:pPr>
      <w:jc w:val="both"/>
    </w:pPr>
    <w:rPr>
      <w:sz w:val="22"/>
    </w:rPr>
  </w:style>
  <w:style w:type="character" w:customStyle="1" w:styleId="aa">
    <w:name w:val="Основной текст с отступом Знак"/>
    <w:link w:val="a9"/>
    <w:uiPriority w:val="99"/>
    <w:semiHidden/>
  </w:style>
  <w:style w:type="paragraph" w:styleId="31">
    <w:name w:val="Body Text 3"/>
    <w:basedOn w:val="a"/>
    <w:link w:val="32"/>
    <w:uiPriority w:val="99"/>
    <w:rsid w:val="003B3E55"/>
    <w:pPr>
      <w:jc w:val="both"/>
    </w:pPr>
    <w:rPr>
      <w:sz w:val="24"/>
    </w:rPr>
  </w:style>
  <w:style w:type="character" w:customStyle="1" w:styleId="32">
    <w:name w:val="Основной текст 3 Знак"/>
    <w:link w:val="31"/>
    <w:uiPriority w:val="99"/>
    <w:semiHidden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rsid w:val="003B3E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Pr>
      <w:rFonts w:ascii="Segoe UI" w:hAnsi="Segoe UI" w:cs="Segoe UI"/>
      <w:sz w:val="18"/>
      <w:szCs w:val="18"/>
    </w:rPr>
  </w:style>
  <w:style w:type="character" w:styleId="ad">
    <w:name w:val="page number"/>
    <w:rsid w:val="00FF54CF"/>
    <w:rPr>
      <w:rFonts w:cs="Times New Roman"/>
    </w:rPr>
  </w:style>
  <w:style w:type="table" w:styleId="ae">
    <w:name w:val="Table Grid"/>
    <w:basedOn w:val="a1"/>
    <w:uiPriority w:val="39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30FA5BA-6AB1-4D57-BE1C-AEB49215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dc:description/>
  <cp:lastModifiedBy>Stn</cp:lastModifiedBy>
  <cp:revision>2</cp:revision>
  <cp:lastPrinted>2023-08-03T10:26:00Z</cp:lastPrinted>
  <dcterms:created xsi:type="dcterms:W3CDTF">2026-06-13T17:52:00Z</dcterms:created>
  <dcterms:modified xsi:type="dcterms:W3CDTF">2026-06-13T17:52:00Z</dcterms:modified>
</cp:coreProperties>
</file>